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8.12 vom 31. Januar 2018</w:t>
      </w:r>
    </w:p>
    <w:p>
      <w:r>
        <w:t>TI Tribunale d'appello, 2018-01-31, IT</w:t>
      </w:r>
    </w:p>
    <w:p>
      <w:r>
        <w:rPr>
          <w:b/>
        </w:rPr>
        <w:t xml:space="preserve">Quelle: </w:t>
      </w:r>
      <w:r>
        <w:t>https://mcp.opencaselaw.ch/entscheid/ti_gerichte_30.2018.12_d20180131</w:t>
      </w:r>
    </w:p>
    <w:p>
      <w:r>
        <w:t>FR: TI_GERICHTE 30.2018.12 du 31 janvier 2018</w:t>
      </w:r>
    </w:p>
    <w:p>
      <w:r>
        <w:t>IT: TI_GERICHTE 30.2018.12 del 31 gennaio 2018</w:t>
      </w:r>
    </w:p>
    <w:p>
      <w:pPr>
        <w:pStyle w:val="Heading2"/>
      </w:pPr>
      <w:r>
        <w:t>Regeste</w:t>
      </w:r>
    </w:p>
    <w:p>
      <w:r>
        <w:t>Conferma dell'affiliazione come dipendente di un broker assicurativo. Gli elementi a favore di un'attività dipendente sono nettamente predominanti rispetto a quelli in favore di un'attività indipendente</w:t>
      </w:r>
    </w:p>
    <w:p>
      <w:pPr>
        <w:pStyle w:val="Heading2"/>
      </w:pPr>
      <w:r>
        <w:t>Erwägungen</w:t>
      </w:r>
    </w:p>
    <w:p>
      <w:r>
        <w:rPr>
          <w:b/>
        </w:rPr>
        <w:t>E. 3</w:t>
      </w:r>
    </w:p>
    <w:p>
      <w:r>
        <w:t>cpv. 1 LAVS, gli assicurati sono tenuti al pagamento dei contributi fintanto che esercitano un'attività lucrativa.</w:t>
      </w:r>
    </w:p>
    <w:p>
      <w:r>
        <w:t>In applicazione dell'art. 4 cpv. 1 LAVS, i contributi degli assicurati che esercitano un'attività lucrativa sono calcolati in percento del reddito proveniente da qualsiasi attività lucrativa dipendente e indipendente.</w:t>
      </w:r>
    </w:p>
    <w:p>
      <w:r>
        <w:t>Secondo l'art. 5 cpv. 2 LAVS, il salario determinante comprende qualsiasi retribuzione del lavoro a dipendenza d'altri per un tempo determinato o indeterminato.</w:t>
      </w:r>
    </w:p>
    <w:p>
      <w:r>
        <w:t>I contributi AVS degli assicurati esercitanti un'attività lucrativa indipendente sono determinati tenendo conto di qualsiasi reddito che non sia mercede per lavoro a dipendenza d'altri (art. 9 cpv. 1 LAVS).</w:t>
      </w:r>
    </w:p>
    <w:p>
      <w:r>
        <w:t>Per l'art. 10 LPGA, è considerato salariato chi per un lavoro dipendente riceve un salario determinante secondo la pertinente legge.</w:t>
      </w:r>
    </w:p>
    <w:p>
      <w:r>
        <w:t>L'art. 12 LPGA prevede che è considerato lavoratore indipendente chi non consegue un reddito dall'esercizio di un'attività di salariato (cpv. 1). Un indipendente può essere contemporaneamente anche un salariato, se consegue un reddito per un lavoro dipendente (cpv. 2).</w:t>
      </w:r>
    </w:p>
    <w:p>
      <w:r>
        <w:t>Per quanto concerne la qualifica dell'attività esercitata da un assicurato, l'allora Tribunale federale delle assicurazioni (dal 1° gennaio 2007: Tribunale Federale) ha precisato che gli accordi, le dichiarazioni delle parti, la natura dal profilo del diritto civile del contratto vincolante un assicurato a un datore di lavoro, in materia di AVS, possono fornire indizi ma non sono elementi decisivi per stabilire se una persona esercita un'attività lucrativa a titolo dipendente o indipendente (sentenza 9C_308/2017 del 17 maggio 2018, consid. 4.2 e 6.1, destinata a pubblicazione; sentenza 9C_538/2017 del 12 aprile 2018, consid. 4.2; sentenza H 322/03 dell'11 marzo 2005; sentenza H 31/04 del 21 marzo 2005).</w:t>
      </w:r>
    </w:p>
    <w:p>
      <w:r>
        <w:t>In particolare, insolite costruzioni di diritto civile che devono servire a motivare un certo statuto di contribuzione qui non hanno alcun valore (sentenza 9C_308/2017 del 17 maggio 2018 destinata a pubblicazione).</w:t>
      </w:r>
    </w:p>
    <w:p>
      <w:r>
        <w:t>2.2.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w:t>
      </w:r>
    </w:p>
    <w:p>
      <w:r>
        <w:t>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entenza 9C_308/2017 del 17 maggio 2018 destinata a pubblicazione, sentenza H 279/00 del 16 dicembre 2002; DTF 123 V 162 consid. 1, DTF 122 V 171 consid. 3a, pag. 172 consid. 3c e pag. 283 consid. 2a; DTF 119 V 161 consid. 2 e la giurisprudenza ivi citata). Per poter decidere si dovrà vedere quali sono gli elementi predominanti nel caso concreto (sentenza H 59/00 del 18 settembre 2000).</w:t>
      </w:r>
    </w:p>
    <w:p>
      <w:r>
        <w:t>2.3.   Secondo la giurisprudenza del TFA ([dal 1° gennaio 2007: TF] ricapitolata in DTF 122 V 169 e DTF 122 V 284 consid. 2b; Pratique VSI 2001 pag. 252) i criteri caratteristici di un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w:t>
      </w:r>
    </w:p>
    <w:p>
      <w:r>
        <w:t>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Rehbinder, Schweizerisches Arbeitsrecht, 12a edizione, pag. 34 segg.;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w:t>
      </w:r>
    </w:p>
    <w:p>
      <w:r>
        <w:t>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Greber/Duc/ Scartazzini, Commentaire des articles 1 à 16 de la loi fédérale sur l'assurance-vieillesse et survivants (LAVS), pag. 313, n. 149 ad art. 9 LAVS).</w:t>
      </w:r>
    </w:p>
    <w:p>
      <w:r>
        <w:t>2.4.Il TFA (dal 1° gennaio 2007: TF)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w:t>
      </w:r>
    </w:p>
    <w:p>
      <w:r>
        <w:t>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Pratique VSI 1993 pag. 226 consid. 3c = DTF 119 V 165).</w:t>
      </w:r>
    </w:p>
    <w:p>
      <w:r>
        <w:t>Per questi motivi, un assicurato può essere qualificato simultaneamente come salariato per un lavoro e indipendente per un altro lavoro. In questi casi per ogni reddito bisogna esaminare se proviene da unattività dipendente o no (Pratique VSI 1995 pag. 145 consid. 5a; DTF 104 V 127).</w:t>
      </w:r>
    </w:p>
    <w:p>
      <w:r>
        <w:t>2.5.Nella più recente giurisprudenza il TF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w:t>
      </w:r>
    </w:p>
    <w:p>
      <w:r>
        <w:t>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sentenza H 194/05 del 19 marzo 2007, consid. 5.2).</w:t>
      </w:r>
    </w:p>
    <w:p>
      <w:r>
        <w:t>In linea di principio è reputato dipendente chi è condizionato dal suo datore di lavoro in merito allorganizzazione del lavoro, rispettivamente dal punto di vista economico dellimpresa e non sopporta un rischio imprenditoriale specifico (sentenza 9C_538/2017 del 12 aprile 2018, consid. 4.2; sentenza 9C_213/2016 del 17 ottobre 2016, consid. 3.2 con riferimenti).</w:t>
      </w:r>
    </w:p>
    <w:p>
      <w:r>
        <w:t>A questo proposito il TF ha recentemente rammentato che il rischio economico dellimprenditore può essere definito come la possibilità di incorrere in perdite di sostanza economica della società a causa di valutazioni o comportamenti professionali inadeguati (sentenza 9C_538/2017 del 12 aprile 2018, consid. 5.5.2). La giurisprudenza federale menziona molteplici indizi a favore dellesistenza di un tale rischio, segnatamente il fatto che la persona in esame opera investimenti importanti, subisce le perdite, sopporta il rischio dincasso e delcredere, assume i costi generali, agisce in proprio nome e per suo proprio conto, si procura lei stessa i mandati, occupa del personale e utilizza i propri locali commerciali (sentenza 9C_538/2017 del 12 aprile 2018, consid. 5.5.2 con riferimento alla sentenza 9C_213/2016 del 17 ottobre 2016, consid. 3.4).</w:t>
      </w:r>
    </w:p>
    <w:p>
      <w:r>
        <w:t>Questi principi non comportano comunque da soli soluzioni applicabili in modo uniforme e schematico. Poiché in molti casi vi sono vari elementi di entrambe le attività, la decisione deve spesso ricercare quali siano gli aspetti che prevalgono nel caso di specie (sentenza 9C_538/2017 del 12 aprile 2018, consid. 4.2; sentenza 9C_527/2017 del 26 gennaio 2018, consid. 4.1).</w:t>
      </w:r>
    </w:p>
    <w:p>
      <w:r>
        <w:t>Da questa circostanza emerge con tutta evidenza la sua subordinazione economica  tipica e parificabile a quella di un lavoratore dipendente  con la società chiamata in causa come pure il fatto che tale attività rappresenta la sua primaria ed unica fonte di sostentamento dal punto di vista lavorativo (cfr. la sentenza H 119/04 dell8 agosto 2005, consid. 4.3 che rinvia alla sentenza H 279/00 del 16 dicembre 2002 in cui il Tribunale federale delle assicurazioni ha ugualmente qualificato come dipendente l'attività lavorativa esercitata da un'appaltatrice che, perlomeno per un determinato periodo, aveva lavorato per un'unica committente).</w:t>
      </w:r>
    </w:p>
    <w:p>
      <w:r>
        <w:t>Infine, la circostanza, comunque non provata neppure secondo il principio della verosimiglianza preponderante valido nelle assicurazioni sociali, che vi sarebbero numerosi indipendenti attivi in Ticino senza avere personale alle proprie dipendenze, non è un motivo per decidere diversamente. Innanzitutto occorre differenziare in base al tipo di attività svolta. La necessità di personale alle proprie dipendenze è infatti di principio una caratteristica necessaria laddove occorre qualificare il tipo di attività svolta dai rappresentanti di commercio, compresi gli agenti (marg. 4024 e 4025 DSD; DTF 119 V 161, consid. 3b; sentenza 9C_407/2016 del 23 novembre 2016, consid. 2.2; sentenza 9C_675/2015 del 31 maggio 2016, consid. 3.2; sentenza 9C_618/2015 del 22 gennaio 2016, consid. 2.2; sentenza 9C_946/2009 del 30 settembre 2010, consid. 2.2; Pratique VSI 1995 pag. 27; Pratique VSI 1993 pag. 228 consid. 3b; RCC 1988 pag. 399 consid. 2b, RCC 1986 pag. 127 consid. 2b e 604 consid. 2b, RCC 1982 pag. 209 consid. 4b, RCC 1980 pag. 112 consid. 2, RCC 1967 pag. 429). Altre attività non necessitano forzatamente la presenza di salariati per qualificare la professione di indipendente.</w:t>
      </w:r>
    </w:p>
    <w:p>
      <w:r>
        <w:t>In secondo luogo va rilevato che non può esserci uguaglianza di trattamento qualora vi sia un'applicazione illegale di norme giuridiche.</w:t>
      </w:r>
    </w:p>
    <w:p>
      <w:r>
        <w:t>In proposito si osserva che in una sentenza del 16 maggio 2008, 8C_48/2008 (cfr. anche sentenza del 4 giugno 2003, K 31/03), al consid.5 lAlta Corte ha nuovamente ribadito la propria costante giurisprudenza:</w:t>
      </w:r>
    </w:p>
    <w:p>
      <w:r>
        <w:t>In concreto, dalla decisione impugnata e dallo scritto allegato dalla TERZ 2 del 27 ottobre 2009 (doc. 2a), emerge semmai la volontà di trattare tutti gli assicurati allo stesso modo e dunque entrambe le Casse hanno chiaramente manifestato lintenzione di non voler seguire unaltra prassi, non conforme alla legislazione federale.</w:t>
      </w:r>
    </w:p>
    <w:p>
      <w:r>
        <w:t>Stanti così le cose, ritenuto che gli elementi a favore di unattività dipendente, nel preciso caso di specie sono predominanti rispetto a quelli in favore dellattività indipendente, la decisione su opposizione va confermata.</w:t>
      </w:r>
    </w:p>
    <w:p>
      <w:r>
        <w:rPr>
          <w:b/>
        </w:rPr>
        <w:t>E. 5</w:t>
      </w:r>
    </w:p>
    <w:p>
      <w:r>
        <w:t>l’Alta Corte ha nuovamente ribadito la propria costante giurisprudenza: " (…) Le principe de l'égalité de traitement, consacré à l'art. 8 al. 1 Cst., commande que le juge traite de la même manière des situations semblables et de manière différente des situations dissemblables (ATF 131 V 107 consid. 3.4.2 p. 114 et les arrêts cités). Toutefois selon la jurisprudence, le principe de la légalité de l'activité administrative prévaut sur celui de l'égalité de traitement. Par conséquent, le justifiable ne peut généralement pas invoquer une inégalité devant la loi, lorsque celle-ci est correctement appliquée à son cas, alors qu'elle aurait été faussement, voire pas appliquée du tout, dans d'autres cas (ATF 134 V 34 consid. 9 p. 44 et les références). Cela suppose cependant, de la part de l'autorité dont la décision est attaquée, la volonté d'appliquer correctement à l'avenir les dispositions légales en cause. Autrement dit, le justiciable ne peut prétendre à l'égalité dans l'illégalité que s'il y a lieu de prévoir que l'administration persévérera dans l'inobservation de la loi. Encore faut-il que les situations à considérer soient identiques ou du moins comparables (ATF 126 V 390 consid. 6a p. 392, 116 V 231 consid. 4b p. 238, 115 Ia 81 consid. 2 p. 82 s. et les références citées). ” In concreto, dalla decisione impugnata e dallo scritto allegato dalla TERZ 2 del 27 ottobre 2009 (doc. 2a), emerge semmai la volontà di trattare tutti gli assicurati allo stesso modo e dunque entrambe le Casse hanno chiaramente manifestato l’intenzione di non voler seguire un’altra prassi, non conforme alla legislazione federale. In conclusione per l’attività dell’insorgente gli elementi a favore dell’attività dipendente sono nettamente predominanti rispetto a quelli a favore di un’attività indipendente: egli non dispone di una vera e propria organizzazione di vendita (non ha personale alle sue dipendenze) e non ha pertanto alcuno specifico rischio imprenditoriale, si trova in un rapporto di subordinazione organizzativo (segue le direttive della società) ed economico (lavora unicamente per la società chiamata in causa) e non sopporta alcun rischio d’incasso e delcredere. In favore dell’attività indipendente vi è unicamente la circostanza secondo cui afferma di lavorare in locali propri, di assumersi le spese e di disporre di una certa latitudine per quanto concerne l’orario lavorativo, che tuttavia caratterizza l’attività svolta e non è decisiva nell’ambito della valutazione globale del caso di specie (cfr . sentenza 9C_407/2016 del 23 novembre 2016; sentenza H 208/04 del 15 aprile 2005). Stanti così le cose, ritenuto che gli elementi a favore di un’attività dipendente, nel preciso caso di specie sono predominanti rispetto a quelli in favore dell’attività indipendente, la decisione su opposizione v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